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94A8F" w14:textId="47CD0796" w:rsidR="0003413C" w:rsidRDefault="009E40D6" w:rsidP="007525B6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7B1D67">
        <w:rPr>
          <w:rFonts w:ascii="Arial" w:hAnsi="Arial" w:cs="Arial"/>
          <w:b/>
          <w:noProof/>
          <w:color w:val="005A75"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5838777D" wp14:editId="4F5F398E">
            <wp:simplePos x="0" y="0"/>
            <wp:positionH relativeFrom="margin">
              <wp:posOffset>-338552</wp:posOffset>
            </wp:positionH>
            <wp:positionV relativeFrom="paragraph">
              <wp:posOffset>10502</wp:posOffset>
            </wp:positionV>
            <wp:extent cx="1381125" cy="138112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NMH-Logotype-Negatif-Carre-H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0E7">
        <w:rPr>
          <w:rFonts w:ascii="Arial" w:hAnsi="Arial" w:cs="Arial"/>
          <w:b/>
          <w:sz w:val="28"/>
          <w:szCs w:val="28"/>
        </w:rPr>
        <w:t>Appel à cotisation 2020</w:t>
      </w:r>
    </w:p>
    <w:p w14:paraId="618F089E" w14:textId="32E22C3A" w:rsidR="007320E7" w:rsidRDefault="006F7A77" w:rsidP="006F7A77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815989">
        <w:rPr>
          <w:rFonts w:ascii="Arial" w:hAnsi="Arial" w:cs="Arial"/>
          <w:b/>
          <w:sz w:val="28"/>
          <w:szCs w:val="28"/>
        </w:rPr>
        <w:t xml:space="preserve"> titre individuel</w:t>
      </w:r>
    </w:p>
    <w:p w14:paraId="72540AB9" w14:textId="7DFD103D" w:rsidR="00815989" w:rsidRDefault="00815989" w:rsidP="006201F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51CF6">
        <w:rPr>
          <w:rFonts w:ascii="Arial" w:hAnsi="Arial" w:cs="Arial"/>
          <w:b/>
          <w:sz w:val="24"/>
          <w:szCs w:val="24"/>
        </w:rPr>
        <w:t xml:space="preserve">Montant </w:t>
      </w:r>
      <w:r>
        <w:rPr>
          <w:rFonts w:ascii="Arial" w:hAnsi="Arial" w:cs="Arial"/>
          <w:b/>
          <w:sz w:val="24"/>
          <w:szCs w:val="24"/>
        </w:rPr>
        <w:t>de la cotisation : 25 euros</w:t>
      </w:r>
    </w:p>
    <w:p w14:paraId="189CF8B5" w14:textId="065E3AB0" w:rsidR="007525B6" w:rsidRDefault="005709A7" w:rsidP="005709A7">
      <w:pPr>
        <w:tabs>
          <w:tab w:val="left" w:pos="8322"/>
          <w:tab w:val="right" w:pos="997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320E7">
        <w:rPr>
          <w:rFonts w:ascii="Arial" w:hAnsi="Arial" w:cs="Arial"/>
          <w:b/>
          <w:sz w:val="24"/>
          <w:szCs w:val="24"/>
        </w:rPr>
        <w:t xml:space="preserve">A renvoyer </w:t>
      </w:r>
      <w:r w:rsidR="00815989">
        <w:rPr>
          <w:rFonts w:ascii="Arial" w:hAnsi="Arial" w:cs="Arial"/>
          <w:b/>
          <w:sz w:val="24"/>
          <w:szCs w:val="24"/>
        </w:rPr>
        <w:t>à</w:t>
      </w:r>
    </w:p>
    <w:tbl>
      <w:tblPr>
        <w:tblStyle w:val="Grilledutableau"/>
        <w:tblW w:w="3544" w:type="dxa"/>
        <w:tblInd w:w="1696" w:type="dxa"/>
        <w:tblLook w:val="04A0" w:firstRow="1" w:lastRow="0" w:firstColumn="1" w:lastColumn="0" w:noHBand="0" w:noVBand="1"/>
      </w:tblPr>
      <w:tblGrid>
        <w:gridCol w:w="3544"/>
      </w:tblGrid>
      <w:tr w:rsidR="00815989" w14:paraId="7CA7F367" w14:textId="21EB8834" w:rsidTr="0081598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9A87C62" w14:textId="77777777" w:rsidR="00815989" w:rsidRDefault="00815989" w:rsidP="006201F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NMH- Mme Valette</w:t>
            </w:r>
          </w:p>
          <w:p w14:paraId="5044F92E" w14:textId="77777777" w:rsidR="00815989" w:rsidRDefault="00815989" w:rsidP="006201F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10 rue de l’Emeraude </w:t>
            </w:r>
          </w:p>
          <w:p w14:paraId="50F7093D" w14:textId="77777777" w:rsidR="00815989" w:rsidRDefault="00815989" w:rsidP="006201F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4070 Montpellier</w:t>
            </w:r>
          </w:p>
          <w:p w14:paraId="08F588FE" w14:textId="783252AF" w:rsidR="00815989" w:rsidRDefault="00815989" w:rsidP="006201F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nmh-mcl-valette@orange.fr</w:t>
            </w:r>
          </w:p>
        </w:tc>
      </w:tr>
    </w:tbl>
    <w:p w14:paraId="0CA535A6" w14:textId="1C9F8C7A" w:rsidR="006F7A77" w:rsidRDefault="006F7A77" w:rsidP="006F7A77">
      <w:pPr>
        <w:spacing w:after="0" w:line="240" w:lineRule="auto"/>
        <w:jc w:val="right"/>
        <w:rPr>
          <w:rFonts w:ascii="Arial" w:eastAsia="Calibri" w:hAnsi="Arial" w:cs="Arial"/>
          <w:b/>
          <w:sz w:val="20"/>
          <w:szCs w:val="20"/>
        </w:rPr>
      </w:pPr>
    </w:p>
    <w:p w14:paraId="2FDCF6AB" w14:textId="77777777" w:rsidR="006201FD" w:rsidRDefault="006201FD" w:rsidP="006F7A77">
      <w:pPr>
        <w:spacing w:after="0" w:line="240" w:lineRule="auto"/>
        <w:jc w:val="right"/>
        <w:rPr>
          <w:rFonts w:ascii="Arial" w:eastAsia="Calibri" w:hAnsi="Arial" w:cs="Arial"/>
          <w:b/>
          <w:sz w:val="20"/>
          <w:szCs w:val="20"/>
        </w:rPr>
      </w:pPr>
    </w:p>
    <w:p w14:paraId="53A16B38" w14:textId="3CCC034B" w:rsidR="00FB56FE" w:rsidRPr="007525B6" w:rsidRDefault="00FB56FE" w:rsidP="0075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45911" w:themeFill="accent2" w:themeFillShade="B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29B1DC8" w14:textId="4863CD78" w:rsidR="00546D1C" w:rsidRPr="007F2954" w:rsidRDefault="002420C4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yle1"/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</w:rPr>
        <w:t xml:space="preserve">Nom </w:t>
      </w:r>
      <w:r w:rsidR="00815989">
        <w:rPr>
          <w:rFonts w:ascii="Times New Roman" w:hAnsi="Times New Roman" w:cs="Times New Roman"/>
          <w:b/>
        </w:rPr>
        <w:t>et prénom</w:t>
      </w:r>
      <w:r w:rsidR="00546D1C" w:rsidRPr="007F2954">
        <w:rPr>
          <w:rFonts w:ascii="Times New Roman" w:hAnsi="Times New Roman" w:cs="Times New Roman"/>
          <w:b/>
        </w:rPr>
        <w:t xml:space="preserve"> : </w:t>
      </w:r>
      <w:permStart w:id="1850440197" w:edGrp="everyone"/>
      <w:sdt>
        <w:sdtPr>
          <w:rPr>
            <w:rStyle w:val="Style1"/>
            <w:rFonts w:ascii="Times New Roman" w:hAnsi="Times New Roman" w:cs="Times New Roman"/>
            <w:sz w:val="22"/>
          </w:rPr>
          <w:id w:val="1092364681"/>
          <w:placeholder>
            <w:docPart w:val="55A0F2A2DAF748F7B375713337EC9C21"/>
          </w:placeholder>
          <w:showingPlcHdr/>
          <w:text/>
        </w:sdtPr>
        <w:sdtEndPr>
          <w:rPr>
            <w:rStyle w:val="Policepardfaut"/>
            <w:b/>
          </w:rPr>
        </w:sdtEndPr>
        <w:sdtContent>
          <w:r w:rsidR="00A14F59" w:rsidRPr="00B91168">
            <w:rPr>
              <w:rStyle w:val="Textedelespacerserv"/>
              <w:rFonts w:asciiTheme="majorHAnsi" w:hAnsiTheme="majorHAnsi" w:cstheme="majorHAnsi"/>
              <w:sz w:val="20"/>
              <w:szCs w:val="20"/>
            </w:rPr>
            <w:t>Cliquez ou appuyez ici pour entrer du texte.</w:t>
          </w:r>
          <w:permEnd w:id="1850440197"/>
        </w:sdtContent>
      </w:sdt>
    </w:p>
    <w:p w14:paraId="1E26C6E2" w14:textId="77777777" w:rsidR="00FB56FE" w:rsidRPr="007F2954" w:rsidRDefault="00FB56FE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</w:pPr>
      <w:r w:rsidRPr="007F2954"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  <w:t xml:space="preserve">ADRESSE : </w:t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2093427030"/>
          <w:placeholder>
            <w:docPart w:val="8EAC5D38D9C143F8A79A5E342F159987"/>
          </w:placeholder>
          <w:showingPlcHdr/>
          <w:text/>
        </w:sdtPr>
        <w:sdtEndPr>
          <w:rPr>
            <w:rStyle w:val="Titre2Car"/>
          </w:rPr>
        </w:sdtEndPr>
        <w:sdtContent>
          <w:permStart w:id="1550150358" w:edGrp="everyone"/>
          <w:r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1550150358"/>
        </w:sdtContent>
      </w:sdt>
    </w:p>
    <w:p w14:paraId="50A899F4" w14:textId="77777777" w:rsidR="00FB56FE" w:rsidRPr="007F2954" w:rsidRDefault="00FB56FE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</w:pPr>
      <w:r w:rsidRPr="007F2954"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  <w:t>COURRIEL :</w:t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177705088"/>
          <w:placeholder>
            <w:docPart w:val="38425F88FD19408AB7D4BEB347D143AC"/>
          </w:placeholder>
          <w:showingPlcHdr/>
          <w:text/>
        </w:sdtPr>
        <w:sdtEndPr>
          <w:rPr>
            <w:rStyle w:val="Titre2Car"/>
          </w:rPr>
        </w:sdtEndPr>
        <w:sdtContent>
          <w:permStart w:id="40454952" w:edGrp="everyone"/>
          <w:r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40454952"/>
        </w:sdtContent>
      </w:sdt>
    </w:p>
    <w:p w14:paraId="58D87A46" w14:textId="77777777" w:rsidR="005709A7" w:rsidRDefault="00FB56FE" w:rsidP="0057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</w:pPr>
      <w:r w:rsidRPr="007F2954"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  <w:t>TELEPHONE</w:t>
      </w:r>
      <w:r w:rsidR="005709A7"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  <w:t>/fixe/mobile</w:t>
      </w:r>
      <w:r w:rsidRPr="007F2954"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  <w:t xml:space="preserve"> : </w:t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-350484361"/>
          <w:placeholder>
            <w:docPart w:val="60EF056CA84C444498283F97F581B648"/>
          </w:placeholder>
          <w:showingPlcHdr/>
          <w:text/>
        </w:sdtPr>
        <w:sdtEndPr>
          <w:rPr>
            <w:rStyle w:val="Titre2Car"/>
          </w:rPr>
        </w:sdtEndPr>
        <w:sdtContent>
          <w:permStart w:id="1503731035" w:edGrp="everyone"/>
          <w:r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1503731035"/>
        </w:sdtContent>
      </w:sdt>
    </w:p>
    <w:p w14:paraId="34C3007D" w14:textId="0ACD326D" w:rsidR="00815989" w:rsidRPr="005709A7" w:rsidRDefault="00736F0D" w:rsidP="0057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Theme="majorEastAsia" w:hAnsi="Times New Roman" w:cs="Times New Roman"/>
          <w:b/>
        </w:rPr>
      </w:pPr>
      <w: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  <w:t>Domaine d’activité </w:t>
      </w:r>
      <w:r w:rsidR="00815989" w:rsidRPr="00FA7EEB">
        <w:rPr>
          <w:rFonts w:ascii="Times New Roman" w:hAnsi="Times New Roman" w:cs="Times New Roman"/>
          <w:sz w:val="20"/>
          <w:szCs w:val="20"/>
        </w:rPr>
        <w:t>Enseignement</w:t>
      </w:r>
      <w:r w:rsidR="005709A7">
        <w:rPr>
          <w:rFonts w:ascii="Times New Roman" w:hAnsi="Times New Roman" w:cs="Times New Roman"/>
          <w:sz w:val="20"/>
          <w:szCs w:val="20"/>
        </w:rPr>
        <w:t>/</w:t>
      </w:r>
      <w:r w:rsidR="00815989" w:rsidRPr="00FA7EEB">
        <w:rPr>
          <w:rFonts w:ascii="Times New Roman" w:hAnsi="Times New Roman" w:cs="Times New Roman"/>
          <w:sz w:val="20"/>
          <w:szCs w:val="20"/>
        </w:rPr>
        <w:t xml:space="preserve">pratique </w:t>
      </w:r>
      <w:r w:rsidR="00815989" w:rsidRPr="00FA7EEB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(enseignants, musiciens amateurs)</w:t>
      </w:r>
      <w:r w:rsidR="00815989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</w:t>
      </w:r>
      <w:permStart w:id="789937564" w:edGrp="everyone"/>
      <w:sdt>
        <w:sdtPr>
          <w:rPr>
            <w:rFonts w:ascii="Arial" w:hAnsi="Arial" w:cs="Arial"/>
            <w:b/>
            <w:sz w:val="20"/>
            <w:szCs w:val="20"/>
          </w:rPr>
          <w:id w:val="115457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F59" w:rsidRPr="00E614CD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permEnd w:id="789937564"/>
      <w:r w:rsidR="00815989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</w:t>
      </w:r>
      <w:r w:rsidR="00815989" w:rsidRPr="00FA7EEB">
        <w:rPr>
          <w:rFonts w:ascii="Times New Roman" w:hAnsi="Times New Roman" w:cs="Times New Roman"/>
          <w:sz w:val="20"/>
          <w:szCs w:val="20"/>
        </w:rPr>
        <w:t xml:space="preserve">Spectacle vivant </w:t>
      </w:r>
      <w:r w:rsidR="00815989" w:rsidRPr="00FA7EEB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(artiste, diffusion</w:t>
      </w:r>
      <w:permStart w:id="95423278" w:edGrp="everyone"/>
      <w:r w:rsidR="00815989" w:rsidRPr="00E614CD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)</w:t>
      </w:r>
      <w:permStart w:id="887163461" w:edGrp="everyone"/>
      <w:r w:rsidR="000D482F" w:rsidRPr="00E614CD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145436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4CD" w:rsidRPr="00E614CD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0D482F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</w:t>
      </w:r>
      <w:permEnd w:id="95423278"/>
      <w:permEnd w:id="887163461"/>
      <w:r w:rsidR="00815989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</w:t>
      </w:r>
      <w:r w:rsidR="00815989" w:rsidRPr="00FA7EEB">
        <w:rPr>
          <w:rFonts w:ascii="Times New Roman" w:hAnsi="Times New Roman" w:cs="Times New Roman"/>
          <w:sz w:val="20"/>
          <w:szCs w:val="20"/>
        </w:rPr>
        <w:t>Médico-social</w:t>
      </w:r>
      <w:r w:rsidR="00815989">
        <w:rPr>
          <w:rFonts w:ascii="Times New Roman" w:hAnsi="Times New Roman" w:cs="Times New Roman"/>
          <w:sz w:val="20"/>
          <w:szCs w:val="20"/>
        </w:rPr>
        <w:t xml:space="preserve"> </w:t>
      </w:r>
      <w:permStart w:id="262210690" w:edGrp="everyone"/>
      <w:sdt>
        <w:sdtPr>
          <w:rPr>
            <w:rFonts w:ascii="Arial" w:hAnsi="Arial" w:cs="Arial"/>
            <w:b/>
            <w:sz w:val="20"/>
            <w:szCs w:val="20"/>
          </w:rPr>
          <w:id w:val="51905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F59" w:rsidRPr="00E614CD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permEnd w:id="262210690"/>
      <w:r w:rsidR="00815989">
        <w:rPr>
          <w:rFonts w:ascii="Times New Roman" w:hAnsi="Times New Roman" w:cs="Times New Roman"/>
          <w:sz w:val="20"/>
          <w:szCs w:val="20"/>
        </w:rPr>
        <w:t xml:space="preserve"> </w:t>
      </w:r>
      <w:r w:rsidR="00815989" w:rsidRPr="00FA7EEB">
        <w:rPr>
          <w:rFonts w:ascii="Times New Roman" w:hAnsi="Times New Roman" w:cs="Times New Roman"/>
          <w:sz w:val="20"/>
          <w:szCs w:val="20"/>
        </w:rPr>
        <w:t>Formation</w:t>
      </w:r>
      <w:r w:rsidR="00815989">
        <w:rPr>
          <w:rFonts w:ascii="Times New Roman" w:hAnsi="Times New Roman" w:cs="Times New Roman"/>
          <w:sz w:val="20"/>
          <w:szCs w:val="20"/>
        </w:rPr>
        <w:t xml:space="preserve"> </w:t>
      </w:r>
      <w:permStart w:id="1516580692" w:edGrp="everyone"/>
      <w:sdt>
        <w:sdtPr>
          <w:rPr>
            <w:rFonts w:ascii="Times New Roman" w:hAnsi="Times New Roman" w:cs="Times New Roman"/>
            <w:sz w:val="20"/>
            <w:szCs w:val="20"/>
          </w:rPr>
          <w:id w:val="-177740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4CD" w:rsidRPr="00E614C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permEnd w:id="1516580692"/>
      <w:r w:rsidR="00815989">
        <w:rPr>
          <w:rFonts w:ascii="Times New Roman" w:hAnsi="Times New Roman" w:cs="Times New Roman"/>
          <w:sz w:val="20"/>
          <w:szCs w:val="20"/>
        </w:rPr>
        <w:t xml:space="preserve"> </w:t>
      </w:r>
      <w:r w:rsidR="00815989" w:rsidRPr="00FA7EEB">
        <w:rPr>
          <w:rFonts w:ascii="Times New Roman" w:hAnsi="Times New Roman" w:cs="Times New Roman"/>
          <w:sz w:val="20"/>
          <w:szCs w:val="20"/>
        </w:rPr>
        <w:t>Parent d’un enfant/adulte en situation de hand</w:t>
      </w:r>
      <w:bookmarkStart w:id="0" w:name="_GoBack"/>
      <w:bookmarkEnd w:id="0"/>
      <w:r w:rsidR="00815989" w:rsidRPr="00FA7EEB">
        <w:rPr>
          <w:rFonts w:ascii="Times New Roman" w:hAnsi="Times New Roman" w:cs="Times New Roman"/>
          <w:sz w:val="20"/>
          <w:szCs w:val="20"/>
        </w:rPr>
        <w:t>icap</w:t>
      </w:r>
      <w:r w:rsidR="0081598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204326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30493356" w:edGrp="everyone"/>
          <w:r w:rsidR="00A14F59" w:rsidRPr="00E614C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  <w:permEnd w:id="730493356"/>
        </w:sdtContent>
      </w:sdt>
      <w:r w:rsidR="00815989">
        <w:rPr>
          <w:rFonts w:ascii="Times New Roman" w:hAnsi="Times New Roman" w:cs="Times New Roman"/>
          <w:sz w:val="20"/>
          <w:szCs w:val="20"/>
        </w:rPr>
        <w:t xml:space="preserve"> </w:t>
      </w:r>
      <w:r w:rsidR="00815989" w:rsidRPr="00FA7EEB">
        <w:rPr>
          <w:rFonts w:ascii="Times New Roman" w:hAnsi="Times New Roman" w:cs="Times New Roman"/>
          <w:sz w:val="20"/>
          <w:szCs w:val="20"/>
        </w:rPr>
        <w:t>Personne en situation de handicap</w:t>
      </w:r>
      <w:r w:rsidR="0081598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6250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79835780" w:edGrp="everyone"/>
          <w:r w:rsidR="00A14F5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  <w:permEnd w:id="1879835780"/>
        </w:sdtContent>
      </w:sdt>
    </w:p>
    <w:p w14:paraId="036A1E02" w14:textId="10F89417" w:rsidR="00815989" w:rsidRDefault="00815989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  <w:t xml:space="preserve">Territoire d’intervention : </w:t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-353505373"/>
          <w:placeholder>
            <w:docPart w:val="2F3D96CBC652494788E061A0D01FBBBF"/>
          </w:placeholder>
          <w:showingPlcHdr/>
          <w:text/>
        </w:sdtPr>
        <w:sdtEndPr>
          <w:rPr>
            <w:rStyle w:val="Titre2Car"/>
          </w:rPr>
        </w:sdtEndPr>
        <w:sdtContent>
          <w:permStart w:id="1268844188" w:edGrp="everyone"/>
          <w:r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1268844188"/>
        </w:sdtContent>
      </w:sdt>
    </w:p>
    <w:p w14:paraId="2B560003" w14:textId="6594282C" w:rsidR="00815989" w:rsidRDefault="005709A7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  <w:t xml:space="preserve">Type(s) de handicap(s) que vous connaissez le mieux  : </w:t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1755321072"/>
          <w:placeholder>
            <w:docPart w:val="A105E61C156746AC98FC660390E30062"/>
          </w:placeholder>
          <w:showingPlcHdr/>
          <w:text/>
        </w:sdtPr>
        <w:sdtEndPr>
          <w:rPr>
            <w:rStyle w:val="Titre2Car"/>
          </w:rPr>
        </w:sdtEndPr>
        <w:sdtContent>
          <w:permStart w:id="2052073020" w:edGrp="everyone"/>
          <w:r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2052073020"/>
        </w:sdtContent>
      </w:sdt>
    </w:p>
    <w:p w14:paraId="4C83123A" w14:textId="77777777" w:rsidR="007525B6" w:rsidRPr="007F2954" w:rsidRDefault="007525B6" w:rsidP="0075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45911" w:themeFill="accent2" w:themeFillShade="BF"/>
        <w:spacing w:after="0" w:line="240" w:lineRule="auto"/>
        <w:rPr>
          <w:rFonts w:ascii="Times New Roman" w:hAnsi="Times New Roman" w:cs="Times New Roman"/>
          <w:b/>
        </w:rPr>
      </w:pPr>
    </w:p>
    <w:p w14:paraId="2D0DA0F1" w14:textId="32D39981" w:rsidR="00546D1C" w:rsidRPr="007F2954" w:rsidRDefault="00C2058C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uhaiteriez-vous que votre </w:t>
      </w:r>
      <w:r w:rsidR="006201FD">
        <w:rPr>
          <w:rFonts w:ascii="Times New Roman" w:hAnsi="Times New Roman" w:cs="Times New Roman"/>
          <w:b/>
        </w:rPr>
        <w:t>association</w:t>
      </w:r>
      <w:r>
        <w:rPr>
          <w:rFonts w:ascii="Times New Roman" w:hAnsi="Times New Roman" w:cs="Times New Roman"/>
          <w:b/>
        </w:rPr>
        <w:t xml:space="preserve"> participe aux activités du RNMH</w:t>
      </w:r>
      <w:r w:rsidR="00E37EF0">
        <w:rPr>
          <w:rFonts w:ascii="Times New Roman" w:hAnsi="Times New Roman" w:cs="Times New Roman"/>
          <w:b/>
        </w:rPr>
        <w:t> ?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OUI</w:t>
      </w:r>
      <w:r w:rsidR="00251CF6">
        <w:rPr>
          <w:rFonts w:ascii="Times New Roman" w:hAnsi="Times New Roman" w:cs="Times New Roman"/>
          <w:b/>
        </w:rPr>
        <w:t xml:space="preserve"> </w:t>
      </w:r>
      <w:permStart w:id="66939207" w:edGrp="everyone"/>
      <w:sdt>
        <w:sdtPr>
          <w:rPr>
            <w:rFonts w:ascii="Times New Roman" w:hAnsi="Times New Roman" w:cs="Times New Roman"/>
            <w:b/>
          </w:rPr>
          <w:id w:val="96639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EE3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permEnd w:id="66939207"/>
      <w:r>
        <w:rPr>
          <w:rFonts w:ascii="Times New Roman" w:hAnsi="Times New Roman" w:cs="Times New Roman"/>
          <w:b/>
        </w:rPr>
        <w:t xml:space="preserve">   NON</w:t>
      </w:r>
      <w:r w:rsidR="00251CF6">
        <w:rPr>
          <w:rFonts w:ascii="Times New Roman" w:hAnsi="Times New Roman" w:cs="Times New Roman"/>
          <w:b/>
        </w:rPr>
        <w:t xml:space="preserve"> </w:t>
      </w:r>
      <w:permStart w:id="1383995955" w:edGrp="everyone"/>
      <w:sdt>
        <w:sdtPr>
          <w:rPr>
            <w:rFonts w:ascii="Times New Roman" w:hAnsi="Times New Roman" w:cs="Times New Roman"/>
            <w:b/>
          </w:rPr>
          <w:id w:val="148412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EE3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permEnd w:id="1383995955"/>
      <w:r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ab/>
      </w:r>
    </w:p>
    <w:p w14:paraId="7AA7BAC5" w14:textId="54011286" w:rsidR="00C2058C" w:rsidRDefault="00C2058C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u salon AUTONOMIC </w:t>
      </w:r>
      <w:r w:rsidR="00251C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intervention musicale </w:t>
      </w:r>
      <w:permStart w:id="1323988437" w:edGrp="everyone"/>
      <w:sdt>
        <w:sdtPr>
          <w:rPr>
            <w:rFonts w:ascii="Times New Roman" w:hAnsi="Times New Roman" w:cs="Times New Roman"/>
            <w:b/>
          </w:rPr>
          <w:id w:val="170282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EE3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permEnd w:id="1323988437"/>
      <w:r w:rsidR="00251C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ou conférence</w:t>
      </w:r>
      <w:r w:rsidR="00251CF6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62609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13227579" w:edGrp="everyone"/>
          <w:r w:rsidR="007E6E26">
            <w:rPr>
              <w:rFonts w:ascii="MS Gothic" w:eastAsia="MS Gothic" w:hAnsi="MS Gothic" w:cs="Times New Roman" w:hint="eastAsia"/>
              <w:b/>
            </w:rPr>
            <w:t>☐</w:t>
          </w:r>
          <w:permEnd w:id="313227579"/>
        </w:sdtContent>
      </w:sdt>
      <w:r w:rsidR="002C5E9F">
        <w:rPr>
          <w:rFonts w:ascii="Times New Roman" w:hAnsi="Times New Roman" w:cs="Times New Roman"/>
          <w:b/>
        </w:rPr>
        <w:tab/>
      </w:r>
      <w:r w:rsidR="002C5E9F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C5E9F" w:rsidRPr="002C5E9F">
        <w:rPr>
          <w:rFonts w:ascii="Times New Roman" w:hAnsi="Times New Roman" w:cs="Times New Roman"/>
          <w:sz w:val="20"/>
          <w:szCs w:val="20"/>
        </w:rPr>
        <w:t xml:space="preserve"> </w:t>
      </w:r>
      <w:r w:rsidR="002C5E9F" w:rsidRPr="00FA7EEB">
        <w:rPr>
          <w:rFonts w:ascii="Times New Roman" w:hAnsi="Times New Roman" w:cs="Times New Roman"/>
          <w:sz w:val="20"/>
          <w:szCs w:val="20"/>
        </w:rPr>
        <w:t xml:space="preserve">Paris </w:t>
      </w:r>
      <w:r w:rsidR="002C5E9F">
        <w:rPr>
          <w:rFonts w:ascii="Times New Roman" w:hAnsi="Times New Roman" w:cs="Times New Roman"/>
          <w:sz w:val="20"/>
          <w:szCs w:val="20"/>
        </w:rPr>
        <w:t xml:space="preserve">13-14-15 avril 2021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09443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6512" w:edGrp="everyone"/>
          <w:r w:rsidR="007E6E26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  <w:permEnd w:id="286512"/>
        </w:sdtContent>
      </w:sdt>
      <w:r w:rsidR="002C5E9F">
        <w:rPr>
          <w:rFonts w:ascii="Times New Roman" w:hAnsi="Times New Roman" w:cs="Times New Roman"/>
          <w:sz w:val="20"/>
          <w:szCs w:val="20"/>
          <w:lang w:bidi="fr-FR"/>
        </w:rPr>
        <w:t xml:space="preserve">    Lyon 9-10 juin 2021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79204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28894762" w:edGrp="everyone"/>
          <w:r w:rsidR="007E6E26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  <w:permEnd w:id="428894762"/>
        </w:sdtContent>
      </w:sdt>
      <w:r w:rsidR="002C5E9F">
        <w:rPr>
          <w:rFonts w:ascii="Times New Roman" w:hAnsi="Times New Roman" w:cs="Times New Roman"/>
          <w:sz w:val="20"/>
          <w:szCs w:val="20"/>
          <w:lang w:bidi="fr-FR"/>
        </w:rPr>
        <w:t xml:space="preserve">  </w:t>
      </w:r>
      <w:r w:rsidR="002C5E9F">
        <w:rPr>
          <w:rFonts w:ascii="Times New Roman" w:hAnsi="Times New Roman" w:cs="Times New Roman"/>
          <w:sz w:val="20"/>
          <w:szCs w:val="20"/>
        </w:rPr>
        <w:t xml:space="preserve"> </w:t>
      </w:r>
      <w:r w:rsidR="002C5E9F" w:rsidRPr="00FA7EEB">
        <w:rPr>
          <w:rFonts w:ascii="Times New Roman" w:hAnsi="Times New Roman" w:cs="Times New Roman"/>
          <w:sz w:val="20"/>
          <w:szCs w:val="20"/>
        </w:rPr>
        <w:t xml:space="preserve">Bordeaux </w:t>
      </w:r>
      <w:r w:rsidR="002C5E9F">
        <w:rPr>
          <w:rFonts w:ascii="Times New Roman" w:hAnsi="Times New Roman" w:cs="Times New Roman"/>
          <w:sz w:val="20"/>
          <w:szCs w:val="20"/>
        </w:rPr>
        <w:t xml:space="preserve">23-24 mars 2022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17656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03539511" w:edGrp="everyone"/>
          <w:r w:rsidR="007E6E26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  <w:permEnd w:id="1303539511"/>
        </w:sdtContent>
      </w:sdt>
      <w:r w:rsidR="002C5E9F" w:rsidRPr="002C5E9F">
        <w:rPr>
          <w:rFonts w:ascii="Times New Roman" w:hAnsi="Times New Roman" w:cs="Times New Roman"/>
          <w:sz w:val="20"/>
          <w:szCs w:val="20"/>
        </w:rPr>
        <w:t xml:space="preserve"> </w:t>
      </w:r>
      <w:r w:rsidR="002C5E9F">
        <w:rPr>
          <w:rFonts w:ascii="Times New Roman" w:hAnsi="Times New Roman" w:cs="Times New Roman"/>
          <w:sz w:val="20"/>
          <w:szCs w:val="20"/>
        </w:rPr>
        <w:t>Nancy octobre 2022</w:t>
      </w:r>
      <w:r w:rsidR="002C5E9F" w:rsidRPr="00FA7EEB">
        <w:rPr>
          <w:rFonts w:ascii="Times New Roman" w:hAnsi="Times New Roman" w:cs="Times New Roman"/>
          <w:sz w:val="20"/>
          <w:szCs w:val="20"/>
        </w:rPr>
        <w:t xml:space="preserve"> </w:t>
      </w:r>
      <w:permStart w:id="671357283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64555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E26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="002C5E9F" w:rsidRPr="00FA7EEB">
        <w:rPr>
          <w:rFonts w:ascii="Times New Roman" w:hAnsi="Times New Roman" w:cs="Times New Roman"/>
          <w:sz w:val="20"/>
          <w:szCs w:val="20"/>
        </w:rPr>
        <w:t xml:space="preserve"> </w:t>
      </w:r>
      <w:r w:rsidR="002C5E9F">
        <w:rPr>
          <w:rFonts w:ascii="Times New Roman" w:hAnsi="Times New Roman" w:cs="Times New Roman"/>
          <w:sz w:val="20"/>
          <w:szCs w:val="20"/>
        </w:rPr>
        <w:t xml:space="preserve">   </w:t>
      </w:r>
      <w:permEnd w:id="671357283"/>
      <w:r w:rsidR="00251CF6">
        <w:rPr>
          <w:rFonts w:ascii="Times New Roman" w:hAnsi="Times New Roman" w:cs="Times New Roman"/>
          <w:sz w:val="20"/>
          <w:szCs w:val="20"/>
        </w:rPr>
        <w:tab/>
      </w:r>
      <w:r w:rsidR="00251CF6">
        <w:rPr>
          <w:rFonts w:ascii="Times New Roman" w:hAnsi="Times New Roman" w:cs="Times New Roman"/>
          <w:sz w:val="20"/>
          <w:szCs w:val="20"/>
        </w:rPr>
        <w:tab/>
      </w:r>
      <w:r w:rsidR="002C5E9F" w:rsidRPr="00FA7EEB">
        <w:rPr>
          <w:rFonts w:ascii="Times New Roman" w:hAnsi="Times New Roman" w:cs="Times New Roman"/>
          <w:sz w:val="20"/>
          <w:szCs w:val="20"/>
        </w:rPr>
        <w:t>Marseille 2</w:t>
      </w:r>
      <w:r w:rsidR="002C5E9F">
        <w:rPr>
          <w:rFonts w:ascii="Times New Roman" w:hAnsi="Times New Roman" w:cs="Times New Roman"/>
          <w:sz w:val="20"/>
          <w:szCs w:val="20"/>
        </w:rPr>
        <w:t xml:space="preserve">3-24 novembre 2022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29764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42648421" w:edGrp="everyone"/>
          <w:r w:rsidR="007E6E26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  <w:permEnd w:id="2042648421"/>
        </w:sdtContent>
      </w:sdt>
      <w:r w:rsidR="002C5E9F"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   </w:t>
      </w:r>
      <w:r w:rsidR="002C5E9F">
        <w:rPr>
          <w:rFonts w:ascii="Times New Roman" w:hAnsi="Times New Roman" w:cs="Times New Roman"/>
          <w:sz w:val="20"/>
          <w:szCs w:val="20"/>
        </w:rPr>
        <w:t xml:space="preserve">Toulouse mars 2023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84898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89644338" w:edGrp="everyone"/>
          <w:r w:rsidR="007E6E26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  <w:permEnd w:id="1489644338"/>
        </w:sdtContent>
      </w:sdt>
    </w:p>
    <w:p w14:paraId="58B59EC9" w14:textId="7EEBDA3B" w:rsidR="00C2058C" w:rsidRPr="007F2954" w:rsidRDefault="002C5E9F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u salon MUSICORA </w:t>
      </w:r>
      <w:r w:rsidR="00251CF6">
        <w:rPr>
          <w:rFonts w:ascii="Times New Roman" w:hAnsi="Times New Roman" w:cs="Times New Roman"/>
          <w:b/>
        </w:rPr>
        <w:tab/>
        <w:t xml:space="preserve">intervention musicale </w:t>
      </w:r>
      <w:sdt>
        <w:sdtPr>
          <w:rPr>
            <w:rFonts w:ascii="Times New Roman" w:hAnsi="Times New Roman" w:cs="Times New Roman"/>
            <w:b/>
          </w:rPr>
          <w:id w:val="-189850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93152964" w:edGrp="everyone"/>
          <w:r w:rsidR="007E6E26">
            <w:rPr>
              <w:rFonts w:ascii="MS Gothic" w:eastAsia="MS Gothic" w:hAnsi="MS Gothic" w:cs="Times New Roman" w:hint="eastAsia"/>
              <w:b/>
            </w:rPr>
            <w:t>☐</w:t>
          </w:r>
          <w:permEnd w:id="293152964"/>
        </w:sdtContent>
      </w:sdt>
      <w:r w:rsidR="00251CF6">
        <w:rPr>
          <w:rFonts w:ascii="Times New Roman" w:hAnsi="Times New Roman" w:cs="Times New Roman"/>
          <w:b/>
        </w:rPr>
        <w:tab/>
        <w:t xml:space="preserve">ou conférence </w:t>
      </w:r>
      <w:permStart w:id="503212156" w:edGrp="everyone"/>
      <w:sdt>
        <w:sdtPr>
          <w:rPr>
            <w:rFonts w:ascii="Times New Roman" w:hAnsi="Times New Roman" w:cs="Times New Roman"/>
            <w:b/>
          </w:rPr>
          <w:id w:val="-98415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04B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permEnd w:id="503212156"/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Pr="002C5E9F">
        <w:rPr>
          <w:rFonts w:ascii="Times New Roman" w:hAnsi="Times New Roman" w:cs="Times New Roman"/>
        </w:rPr>
        <w:t>4-6 juin 2021 La Seine Musicale Paris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ermStart w:id="1776568006" w:edGrp="everyone"/>
      <w:sdt>
        <w:sdtPr>
          <w:rPr>
            <w:rFonts w:ascii="Times New Roman" w:hAnsi="Times New Roman" w:cs="Times New Roman"/>
            <w:b/>
          </w:rPr>
          <w:id w:val="-39952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E26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permEnd w:id="1776568006"/>
    </w:p>
    <w:p w14:paraId="6BA84458" w14:textId="61D076C4" w:rsidR="00B91168" w:rsidRPr="007F2954" w:rsidRDefault="002C5E9F" w:rsidP="002C5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une réunion régionale en tant que </w:t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Pr="00FA7EEB">
        <w:rPr>
          <w:rFonts w:ascii="Times New Roman" w:hAnsi="Times New Roman" w:cs="Times New Roman"/>
          <w:sz w:val="20"/>
          <w:szCs w:val="20"/>
        </w:rPr>
        <w:t>organisateu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71477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82546882" w:edGrp="everyone"/>
          <w:r w:rsidR="007E6E26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  <w:permEnd w:id="482546882"/>
        </w:sdtContent>
      </w:sdt>
      <w:r w:rsidRPr="00FA7EEB">
        <w:rPr>
          <w:rFonts w:ascii="Times New Roman" w:hAnsi="Times New Roman" w:cs="Times New Roman"/>
          <w:sz w:val="20"/>
          <w:szCs w:val="20"/>
        </w:rPr>
        <w:t xml:space="preserve"> </w:t>
      </w:r>
      <w:r w:rsidR="0017117D">
        <w:rPr>
          <w:rFonts w:ascii="Times New Roman" w:hAnsi="Times New Roman" w:cs="Times New Roman"/>
          <w:sz w:val="20"/>
          <w:szCs w:val="20"/>
        </w:rPr>
        <w:tab/>
      </w:r>
      <w:r w:rsidRPr="00FA7EEB">
        <w:rPr>
          <w:rFonts w:ascii="Times New Roman" w:hAnsi="Times New Roman" w:cs="Times New Roman"/>
          <w:sz w:val="20"/>
          <w:szCs w:val="20"/>
        </w:rPr>
        <w:t xml:space="preserve">intervenant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84273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29227363" w:edGrp="everyone"/>
          <w:r w:rsidR="007E6E26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  <w:permEnd w:id="729227363"/>
        </w:sdtContent>
      </w:sdt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 </w:t>
      </w:r>
      <w:r w:rsidR="0017117D">
        <w:rPr>
          <w:rFonts w:ascii="Times New Roman" w:hAnsi="Times New Roman" w:cs="Times New Roman"/>
          <w:sz w:val="20"/>
          <w:szCs w:val="20"/>
          <w:lang w:bidi="fr-FR"/>
        </w:rPr>
        <w:tab/>
      </w:r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participant </w:t>
      </w:r>
      <w:permStart w:id="1061578189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43019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E26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1061578189"/>
    </w:p>
    <w:p w14:paraId="50848649" w14:textId="7FC89595" w:rsidR="00B91168" w:rsidRPr="007F2954" w:rsidRDefault="002C5E9F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des réunions en ligne sur un domaine </w:t>
      </w:r>
      <w:r w:rsidR="0017117D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FA7EEB">
        <w:rPr>
          <w:rFonts w:ascii="Times New Roman" w:hAnsi="Times New Roman" w:cs="Times New Roman"/>
          <w:sz w:val="20"/>
          <w:szCs w:val="20"/>
        </w:rPr>
        <w:t xml:space="preserve">édagogique </w:t>
      </w:r>
      <w:permStart w:id="1251167518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22158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E26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1251167518"/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</w:t>
      </w:r>
      <w:r w:rsidR="0017117D">
        <w:rPr>
          <w:rFonts w:ascii="Times New Roman" w:hAnsi="Times New Roman" w:cs="Times New Roman"/>
          <w:sz w:val="20"/>
          <w:szCs w:val="20"/>
          <w:lang w:bidi="fr-FR"/>
        </w:rPr>
        <w:tab/>
      </w:r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musique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207122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15385210" w:edGrp="everyone"/>
          <w:r w:rsidR="007E6E26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  <w:permEnd w:id="1415385210"/>
        </w:sdtContent>
      </w:sdt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</w:t>
      </w:r>
      <w:r w:rsidR="0017117D">
        <w:rPr>
          <w:rFonts w:ascii="Times New Roman" w:hAnsi="Times New Roman" w:cs="Times New Roman"/>
          <w:sz w:val="20"/>
          <w:szCs w:val="20"/>
          <w:lang w:bidi="fr-FR"/>
        </w:rPr>
        <w:tab/>
      </w:r>
      <w:r w:rsidRPr="00FA7EEB">
        <w:rPr>
          <w:rFonts w:ascii="Times New Roman" w:hAnsi="Times New Roman" w:cs="Times New Roman"/>
          <w:sz w:val="20"/>
          <w:szCs w:val="20"/>
          <w:lang w:bidi="fr-FR"/>
        </w:rPr>
        <w:t>handicap</w:t>
      </w:r>
      <w:permStart w:id="1331961866" w:edGrp="everyone"/>
      <w:permEnd w:id="1331961866"/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55575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9637151" w:edGrp="everyone"/>
          <w:r w:rsidR="007E6E26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  <w:permEnd w:id="179637151"/>
        </w:sdtContent>
      </w:sdt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</w:t>
      </w:r>
      <w:r w:rsidR="0017117D">
        <w:rPr>
          <w:rFonts w:ascii="Times New Roman" w:hAnsi="Times New Roman" w:cs="Times New Roman"/>
          <w:sz w:val="20"/>
          <w:szCs w:val="20"/>
          <w:lang w:bidi="fr-FR"/>
        </w:rPr>
        <w:tab/>
      </w:r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spectacle </w:t>
      </w:r>
      <w:permStart w:id="1748644389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0218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04B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1748644389"/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autres </w:t>
      </w:r>
      <w:permStart w:id="921771774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64654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04B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921771774"/>
      <w:r>
        <w:rPr>
          <w:rFonts w:ascii="Times New Roman" w:hAnsi="Times New Roman" w:cs="Times New Roman"/>
          <w:sz w:val="20"/>
          <w:szCs w:val="20"/>
          <w:lang w:bidi="fr-FR"/>
        </w:rPr>
        <w:t xml:space="preserve"> précisez éventuellement     </w:t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-115757232"/>
          <w:placeholder>
            <w:docPart w:val="73B4FA10D7AE4BCD85001B98CF814737"/>
          </w:placeholder>
          <w:showingPlcHdr/>
          <w:text/>
        </w:sdtPr>
        <w:sdtEndPr>
          <w:rPr>
            <w:rStyle w:val="Titre2Car"/>
          </w:rPr>
        </w:sdtEndPr>
        <w:sdtContent>
          <w:permStart w:id="1306285580" w:edGrp="everyone"/>
          <w:r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1306285580"/>
        </w:sdtContent>
      </w:sdt>
    </w:p>
    <w:p w14:paraId="663F9887" w14:textId="177B9D35" w:rsidR="00B91168" w:rsidRDefault="005709A7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tres activité à développer</w:t>
      </w:r>
      <w:r w:rsidR="00491E85">
        <w:rPr>
          <w:rFonts w:ascii="Times New Roman" w:hAnsi="Times New Roman" w:cs="Times New Roman"/>
          <w:b/>
        </w:rPr>
        <w:tab/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134452609"/>
          <w:placeholder>
            <w:docPart w:val="67A1D2719E7F4A249844FA2AFEA0BA66"/>
          </w:placeholder>
          <w:showingPlcHdr/>
          <w:text/>
        </w:sdtPr>
        <w:sdtEndPr>
          <w:rPr>
            <w:rStyle w:val="Titre2Car"/>
          </w:rPr>
        </w:sdtEndPr>
        <w:sdtContent>
          <w:permStart w:id="1872119428" w:edGrp="everyone"/>
          <w:r w:rsidR="00491E85"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1872119428"/>
        </w:sdtContent>
      </w:sdt>
      <w:r w:rsidR="00491E85">
        <w:rPr>
          <w:rFonts w:ascii="Times New Roman" w:hAnsi="Times New Roman" w:cs="Times New Roman"/>
          <w:b/>
        </w:rPr>
        <w:tab/>
      </w:r>
      <w:r w:rsidR="00491E85">
        <w:rPr>
          <w:rFonts w:ascii="Times New Roman" w:hAnsi="Times New Roman" w:cs="Times New Roman"/>
          <w:b/>
        </w:rPr>
        <w:tab/>
      </w:r>
    </w:p>
    <w:p w14:paraId="7C4ABEF6" w14:textId="461B8EE8" w:rsidR="00E07DC4" w:rsidRPr="007F2954" w:rsidRDefault="00E07DC4" w:rsidP="00E07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vez-vous réalisé un projet en 2019/20/21.. ? OUI </w:t>
      </w:r>
      <w:permStart w:id="1626548805" w:edGrp="everyone"/>
      <w:sdt>
        <w:sdtPr>
          <w:rPr>
            <w:rFonts w:ascii="Times New Roman" w:hAnsi="Times New Roman" w:cs="Times New Roman"/>
            <w:b/>
          </w:rPr>
          <w:id w:val="166921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E26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permEnd w:id="1626548805"/>
      <w:r>
        <w:rPr>
          <w:rFonts w:ascii="Times New Roman" w:hAnsi="Times New Roman" w:cs="Times New Roman"/>
          <w:b/>
        </w:rPr>
        <w:t xml:space="preserve">   NON</w:t>
      </w:r>
      <w:r w:rsidR="007E6E26" w:rsidRPr="007E6E26">
        <w:rPr>
          <w:rFonts w:ascii="Times New Roman" w:hAnsi="Times New Roman" w:cs="Times New Roman"/>
          <w:b/>
        </w:rPr>
        <w:t xml:space="preserve"> </w:t>
      </w:r>
      <w:permStart w:id="335947191" w:edGrp="everyone"/>
      <w:sdt>
        <w:sdtPr>
          <w:rPr>
            <w:rFonts w:ascii="Times New Roman" w:hAnsi="Times New Roman" w:cs="Times New Roman"/>
            <w:b/>
          </w:rPr>
          <w:id w:val="-57967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E26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permEnd w:id="335947191"/>
      <w:r>
        <w:rPr>
          <w:rFonts w:ascii="Times New Roman" w:hAnsi="Times New Roman" w:cs="Times New Roman"/>
          <w:b/>
        </w:rPr>
        <w:t xml:space="preserve">  si oui merci de remplir une fiche projet</w:t>
      </w:r>
    </w:p>
    <w:p w14:paraId="6C0DA528" w14:textId="67FE220A" w:rsidR="007525B6" w:rsidRDefault="007525B6" w:rsidP="0075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45911" w:themeFill="accent2" w:themeFillShade="BF"/>
        <w:spacing w:after="0" w:line="240" w:lineRule="auto"/>
        <w:rPr>
          <w:rFonts w:ascii="Times New Roman" w:hAnsi="Times New Roman" w:cs="Times New Roman"/>
          <w:b/>
        </w:rPr>
      </w:pPr>
    </w:p>
    <w:p w14:paraId="5ACF9D6A" w14:textId="4D75FFCD" w:rsidR="00A4097A" w:rsidRDefault="00A4097A" w:rsidP="006366C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4493F8F" w14:textId="7F42C43E" w:rsidR="00491E85" w:rsidRDefault="00491E85" w:rsidP="005709A7">
      <w:pPr>
        <w:shd w:val="clear" w:color="auto" w:fill="FFFFFF" w:themeFill="background1"/>
        <w:spacing w:after="0"/>
        <w:ind w:left="-426" w:right="-47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Règlement </w:t>
      </w:r>
      <w:r w:rsidR="005709A7" w:rsidRPr="005709A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(25 euros</w:t>
      </w:r>
      <w:r w:rsidR="005709A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) </w:t>
      </w:r>
      <w:r w:rsidRPr="00E37B56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par chèque bancaire </w:t>
      </w:r>
      <w:permStart w:id="1220835597" w:edGrp="everyone"/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eastAsia="fr-FR"/>
          </w:rPr>
          <w:id w:val="-141649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7E2EE3">
            <w:rPr>
              <w:rFonts w:ascii="MS Gothic" w:eastAsia="MS Gothic" w:hAnsi="MS Gothic" w:cs="Times New Roman" w:hint="eastAsia"/>
              <w:b/>
              <w:sz w:val="20"/>
              <w:szCs w:val="20"/>
              <w:lang w:eastAsia="fr-FR"/>
            </w:rPr>
            <w:t>☐</w:t>
          </w:r>
        </w:sdtContent>
      </w:sdt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</w:t>
      </w:r>
      <w:permEnd w:id="1220835597"/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ou </w:t>
      </w:r>
      <w:r w:rsidRPr="00E37B56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postal </w:t>
      </w:r>
      <w:permStart w:id="828784494" w:edGrp="everyone"/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eastAsia="fr-FR"/>
          </w:rPr>
          <w:id w:val="-3012332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7E2EE3">
            <w:rPr>
              <w:rFonts w:ascii="MS Gothic" w:eastAsia="MS Gothic" w:hAnsi="MS Gothic" w:cs="Times New Roman" w:hint="eastAsia"/>
              <w:b/>
              <w:sz w:val="20"/>
              <w:szCs w:val="20"/>
              <w:lang w:eastAsia="fr-FR"/>
            </w:rPr>
            <w:t>☐</w:t>
          </w:r>
        </w:sdtContent>
      </w:sdt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</w:t>
      </w:r>
      <w:permEnd w:id="828784494"/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à</w:t>
      </w:r>
      <w:r w:rsidRPr="00E37B56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l’ordre de : RNMH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ou par virement </w:t>
      </w:r>
      <w:permStart w:id="1462264483" w:edGrp="everyone"/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eastAsia="fr-FR"/>
          </w:rPr>
          <w:id w:val="17940938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F604B">
            <w:rPr>
              <w:rFonts w:ascii="MS Gothic" w:eastAsia="MS Gothic" w:hAnsi="MS Gothic" w:cs="Times New Roman" w:hint="eastAsia"/>
              <w:b/>
              <w:sz w:val="20"/>
              <w:szCs w:val="20"/>
              <w:lang w:eastAsia="fr-FR"/>
            </w:rPr>
            <w:t>☐</w:t>
          </w:r>
        </w:sdtContent>
      </w:sdt>
      <w:permEnd w:id="1462264483"/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(RIB ci-dessous)</w:t>
      </w:r>
    </w:p>
    <w:p w14:paraId="4A258A30" w14:textId="1D332509" w:rsidR="00491E85" w:rsidRDefault="00491E85" w:rsidP="005709A7">
      <w:pPr>
        <w:spacing w:after="0"/>
        <w:jc w:val="center"/>
        <w:rPr>
          <w:rFonts w:ascii="Arial" w:hAnsi="Arial" w:cs="Arial"/>
          <w:sz w:val="8"/>
          <w:szCs w:val="8"/>
        </w:rPr>
      </w:pPr>
    </w:p>
    <w:p w14:paraId="4E209CB1" w14:textId="542804A5" w:rsidR="00491E85" w:rsidRDefault="00491E85" w:rsidP="005709A7">
      <w:pPr>
        <w:spacing w:after="0"/>
        <w:jc w:val="center"/>
        <w:rPr>
          <w:rFonts w:ascii="Arial" w:hAnsi="Arial" w:cs="Arial"/>
          <w:sz w:val="8"/>
          <w:szCs w:val="8"/>
        </w:rPr>
      </w:pPr>
    </w:p>
    <w:p w14:paraId="1E471FAF" w14:textId="77777777" w:rsidR="00491E85" w:rsidRPr="004447D5" w:rsidRDefault="00491E85" w:rsidP="000B2550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268"/>
        <w:gridCol w:w="1427"/>
        <w:gridCol w:w="1736"/>
        <w:gridCol w:w="1682"/>
        <w:gridCol w:w="2959"/>
      </w:tblGrid>
      <w:tr w:rsidR="000B2550" w14:paraId="56491378" w14:textId="77777777" w:rsidTr="00142303">
        <w:tc>
          <w:tcPr>
            <w:tcW w:w="1135" w:type="dxa"/>
            <w:tcBorders>
              <w:right w:val="single" w:sz="4" w:space="0" w:color="auto"/>
            </w:tcBorders>
          </w:tcPr>
          <w:p w14:paraId="46CD3C77" w14:textId="7A4638C9" w:rsidR="000B2550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IB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53D7" w14:textId="44F6B010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ode étab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545E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Code guiche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7E42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N° de compt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50DD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Clé RIB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128B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Domiciliation</w:t>
            </w:r>
          </w:p>
        </w:tc>
      </w:tr>
      <w:tr w:rsidR="000B2550" w14:paraId="578C1CA6" w14:textId="77777777" w:rsidTr="00142303">
        <w:tc>
          <w:tcPr>
            <w:tcW w:w="1135" w:type="dxa"/>
            <w:tcBorders>
              <w:right w:val="single" w:sz="4" w:space="0" w:color="auto"/>
            </w:tcBorders>
          </w:tcPr>
          <w:p w14:paraId="62BEFD4C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CC8B" w14:textId="4A95753A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4255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C430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6184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0801395822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FD5E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EA8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GROUPE CREDIT COOPERATIF</w:t>
            </w:r>
          </w:p>
        </w:tc>
      </w:tr>
    </w:tbl>
    <w:p w14:paraId="3534004C" w14:textId="764467FE" w:rsidR="007F2954" w:rsidRPr="000B2550" w:rsidRDefault="007F2954" w:rsidP="00240383">
      <w:pPr>
        <w:spacing w:after="0" w:line="240" w:lineRule="auto"/>
        <w:ind w:left="-426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Grilledutableau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312"/>
        <w:gridCol w:w="1172"/>
        <w:gridCol w:w="1172"/>
        <w:gridCol w:w="1172"/>
        <w:gridCol w:w="1172"/>
        <w:gridCol w:w="1172"/>
        <w:gridCol w:w="1900"/>
      </w:tblGrid>
      <w:tr w:rsidR="007F2954" w:rsidRPr="00613749" w14:paraId="3EBE5A5F" w14:textId="77777777" w:rsidTr="00142303">
        <w:tc>
          <w:tcPr>
            <w:tcW w:w="1135" w:type="dxa"/>
            <w:tcBorders>
              <w:right w:val="single" w:sz="4" w:space="0" w:color="auto"/>
            </w:tcBorders>
          </w:tcPr>
          <w:p w14:paraId="23CD4077" w14:textId="2A4FB611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BAN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2972" w14:textId="0FC8C228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FR7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B8FB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425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425C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9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A0B5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000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1F10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013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8474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58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0F3D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552</w:t>
            </w:r>
          </w:p>
        </w:tc>
      </w:tr>
    </w:tbl>
    <w:p w14:paraId="279DC5BB" w14:textId="39566CB7" w:rsidR="007F2954" w:rsidRPr="00313CDF" w:rsidRDefault="007F2954" w:rsidP="00240383">
      <w:pPr>
        <w:spacing w:after="0" w:line="240" w:lineRule="auto"/>
        <w:ind w:left="-426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Grilledutableau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25"/>
        <w:gridCol w:w="433"/>
        <w:gridCol w:w="332"/>
        <w:gridCol w:w="352"/>
        <w:gridCol w:w="423"/>
        <w:gridCol w:w="323"/>
        <w:gridCol w:w="391"/>
        <w:gridCol w:w="424"/>
        <w:gridCol w:w="424"/>
        <w:gridCol w:w="332"/>
        <w:gridCol w:w="388"/>
        <w:gridCol w:w="4825"/>
      </w:tblGrid>
      <w:tr w:rsidR="00240383" w:rsidRPr="00613749" w14:paraId="6099A394" w14:textId="77777777" w:rsidTr="00142303">
        <w:tc>
          <w:tcPr>
            <w:tcW w:w="1135" w:type="dxa"/>
            <w:tcBorders>
              <w:right w:val="single" w:sz="4" w:space="0" w:color="auto"/>
            </w:tcBorders>
          </w:tcPr>
          <w:p w14:paraId="29822856" w14:textId="14A0C223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AE4" w14:textId="10690F71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D35E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7E43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A443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629A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73A1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BE7B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4A1A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A3FC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BA89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F842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B153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Intitulé du compte RESEAU NATIONAL MUSIQUE &amp; HANDICAP</w:t>
            </w:r>
          </w:p>
        </w:tc>
      </w:tr>
    </w:tbl>
    <w:p w14:paraId="679DA10C" w14:textId="53660D1F" w:rsidR="00313CDF" w:rsidRPr="00A4097A" w:rsidRDefault="00313CDF" w:rsidP="000B255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sz w:val="6"/>
          <w:szCs w:val="6"/>
        </w:rPr>
      </w:pPr>
    </w:p>
    <w:p w14:paraId="0D123C26" w14:textId="1D57690B" w:rsidR="00A4097A" w:rsidRDefault="00A4097A" w:rsidP="000B255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sz w:val="6"/>
          <w:szCs w:val="6"/>
        </w:rPr>
      </w:pPr>
    </w:p>
    <w:p w14:paraId="68E17DF2" w14:textId="2DA9AA45" w:rsidR="0017117D" w:rsidRDefault="0017117D" w:rsidP="000B255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sz w:val="6"/>
          <w:szCs w:val="6"/>
        </w:rPr>
      </w:pPr>
    </w:p>
    <w:p w14:paraId="60F5EE7C" w14:textId="77777777" w:rsidR="0017117D" w:rsidRPr="00A4097A" w:rsidRDefault="0017117D" w:rsidP="000B255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sz w:val="6"/>
          <w:szCs w:val="6"/>
        </w:rPr>
      </w:pPr>
    </w:p>
    <w:p w14:paraId="6D72C166" w14:textId="77AF5B88" w:rsidR="000B2550" w:rsidRPr="002B3C61" w:rsidRDefault="00142303" w:rsidP="00142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Dès que votre cotisation sera </w:t>
      </w:r>
      <w:r w:rsidR="0017117D">
        <w:rPr>
          <w:rFonts w:ascii="Arial" w:hAnsi="Arial" w:cs="Arial"/>
          <w:b/>
          <w:i/>
          <w:sz w:val="20"/>
          <w:szCs w:val="20"/>
        </w:rPr>
        <w:t>régl</w:t>
      </w:r>
      <w:r>
        <w:rPr>
          <w:rFonts w:ascii="Arial" w:hAnsi="Arial" w:cs="Arial"/>
          <w:b/>
          <w:i/>
          <w:sz w:val="20"/>
          <w:szCs w:val="20"/>
        </w:rPr>
        <w:t>ée</w:t>
      </w:r>
      <w:r w:rsidR="000B2550" w:rsidRPr="002B3C61">
        <w:rPr>
          <w:rFonts w:ascii="Arial" w:hAnsi="Arial" w:cs="Arial"/>
          <w:b/>
          <w:i/>
          <w:sz w:val="20"/>
          <w:szCs w:val="20"/>
        </w:rPr>
        <w:t>, vous aurez accès à votre espace adhérent</w:t>
      </w:r>
    </w:p>
    <w:sectPr w:rsidR="000B2550" w:rsidRPr="002B3C61" w:rsidSect="00142303">
      <w:footerReference w:type="default" r:id="rId8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9BBDB" w14:textId="77777777" w:rsidR="0067278F" w:rsidRDefault="0067278F" w:rsidP="0017117D">
      <w:pPr>
        <w:spacing w:after="0" w:line="240" w:lineRule="auto"/>
      </w:pPr>
      <w:r>
        <w:separator/>
      </w:r>
    </w:p>
  </w:endnote>
  <w:endnote w:type="continuationSeparator" w:id="0">
    <w:p w14:paraId="5F9713F8" w14:textId="77777777" w:rsidR="0067278F" w:rsidRDefault="0067278F" w:rsidP="0017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D9EBE" w14:textId="77777777" w:rsidR="0045521D" w:rsidRDefault="0045521D" w:rsidP="0017117D">
    <w:pPr>
      <w:pStyle w:val="Pieddepage"/>
      <w:jc w:val="center"/>
    </w:pPr>
    <w:r w:rsidRPr="007A7901">
      <w:rPr>
        <w:color w:val="005A75"/>
      </w:rPr>
      <w:t xml:space="preserve">Association Réseau National Musique et Handicap </w:t>
    </w:r>
    <w:r>
      <w:rPr>
        <w:color w:val="005A75"/>
      </w:rPr>
      <w:t>–</w:t>
    </w:r>
    <w:r w:rsidRPr="007A7901">
      <w:rPr>
        <w:color w:val="005A75"/>
      </w:rPr>
      <w:t xml:space="preserve"> </w:t>
    </w:r>
    <w:r>
      <w:rPr>
        <w:color w:val="005A75"/>
      </w:rPr>
      <w:t xml:space="preserve">10 rue de l’Emeraude 34070 Montpellier - </w:t>
    </w:r>
    <w:r w:rsidRPr="007A7901">
      <w:rPr>
        <w:color w:val="005A75"/>
      </w:rPr>
      <w:t xml:space="preserve">06.43.56.92.95 – </w:t>
    </w:r>
    <w:hyperlink r:id="rId1" w:history="1">
      <w:r w:rsidRPr="00AD0B15">
        <w:rPr>
          <w:rStyle w:val="Lienhypertexte"/>
        </w:rPr>
        <w:t>coordination@musique-handicap.fr</w:t>
      </w:r>
    </w:hyperlink>
    <w:r>
      <w:rPr>
        <w:rStyle w:val="Lienhypertexte"/>
      </w:rPr>
      <w:t xml:space="preserve"> </w:t>
    </w:r>
    <w:r>
      <w:rPr>
        <w:color w:val="005A75"/>
      </w:rPr>
      <w:t xml:space="preserve">Siret 805 155 173 000 18 – code APE 9499 Z </w:t>
    </w:r>
    <w:r w:rsidRPr="00613749">
      <w:rPr>
        <w:color w:val="005A75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CE29C" w14:textId="77777777" w:rsidR="0067278F" w:rsidRDefault="0067278F" w:rsidP="0017117D">
      <w:pPr>
        <w:spacing w:after="0" w:line="240" w:lineRule="auto"/>
      </w:pPr>
      <w:r>
        <w:separator/>
      </w:r>
    </w:p>
  </w:footnote>
  <w:footnote w:type="continuationSeparator" w:id="0">
    <w:p w14:paraId="12E04D5D" w14:textId="77777777" w:rsidR="0067278F" w:rsidRDefault="0067278F" w:rsidP="001711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0r/jzVgVrtg7HJGlzK7Qpyatj+AFZ+HC9PKXYaxqTnO53i1C4xYJiVDN5SVjwBZOkm7HzYc9LY/MY60IM6e1rA==" w:salt="nKHQKwbTX/+ivOpX9A7KA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EB"/>
    <w:rsid w:val="0003413C"/>
    <w:rsid w:val="000B2550"/>
    <w:rsid w:val="000C3B6E"/>
    <w:rsid w:val="000D482F"/>
    <w:rsid w:val="00114EE5"/>
    <w:rsid w:val="00142303"/>
    <w:rsid w:val="0017117D"/>
    <w:rsid w:val="00240383"/>
    <w:rsid w:val="002420C4"/>
    <w:rsid w:val="00251CF6"/>
    <w:rsid w:val="00253CB2"/>
    <w:rsid w:val="002B3C61"/>
    <w:rsid w:val="002C5E9F"/>
    <w:rsid w:val="00313CDF"/>
    <w:rsid w:val="0033646A"/>
    <w:rsid w:val="00365124"/>
    <w:rsid w:val="003D3DD8"/>
    <w:rsid w:val="003D69C8"/>
    <w:rsid w:val="003F163F"/>
    <w:rsid w:val="004447D5"/>
    <w:rsid w:val="0045521D"/>
    <w:rsid w:val="00491E85"/>
    <w:rsid w:val="00546D1C"/>
    <w:rsid w:val="005709A7"/>
    <w:rsid w:val="005C5251"/>
    <w:rsid w:val="006201FD"/>
    <w:rsid w:val="006366C7"/>
    <w:rsid w:val="0067278F"/>
    <w:rsid w:val="006F7A77"/>
    <w:rsid w:val="007320E7"/>
    <w:rsid w:val="00736F0D"/>
    <w:rsid w:val="007525B6"/>
    <w:rsid w:val="007B1D67"/>
    <w:rsid w:val="007E2EE3"/>
    <w:rsid w:val="007E6E26"/>
    <w:rsid w:val="007F2954"/>
    <w:rsid w:val="007F6FBC"/>
    <w:rsid w:val="00815989"/>
    <w:rsid w:val="00826029"/>
    <w:rsid w:val="00836209"/>
    <w:rsid w:val="008B3C42"/>
    <w:rsid w:val="009423F5"/>
    <w:rsid w:val="009503BB"/>
    <w:rsid w:val="009E40D6"/>
    <w:rsid w:val="00A14F59"/>
    <w:rsid w:val="00A23857"/>
    <w:rsid w:val="00A4097A"/>
    <w:rsid w:val="00A655B6"/>
    <w:rsid w:val="00AD1F9F"/>
    <w:rsid w:val="00B91168"/>
    <w:rsid w:val="00BA7A36"/>
    <w:rsid w:val="00BF604B"/>
    <w:rsid w:val="00C051AC"/>
    <w:rsid w:val="00C2058C"/>
    <w:rsid w:val="00C90B59"/>
    <w:rsid w:val="00DB4354"/>
    <w:rsid w:val="00E07DC4"/>
    <w:rsid w:val="00E37EF0"/>
    <w:rsid w:val="00E458F9"/>
    <w:rsid w:val="00E5769A"/>
    <w:rsid w:val="00E614CD"/>
    <w:rsid w:val="00E81114"/>
    <w:rsid w:val="00E931F0"/>
    <w:rsid w:val="00EF7D40"/>
    <w:rsid w:val="00F1094A"/>
    <w:rsid w:val="00FB56FE"/>
    <w:rsid w:val="00FB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1DF53"/>
  <w15:chartTrackingRefBased/>
  <w15:docId w15:val="{CBE2C07B-0F36-435C-8DD1-BB981690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6D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6D1C"/>
    <w:rPr>
      <w:color w:val="808080"/>
    </w:rPr>
  </w:style>
  <w:style w:type="character" w:customStyle="1" w:styleId="Style1">
    <w:name w:val="Style1"/>
    <w:basedOn w:val="Policepardfaut"/>
    <w:uiPriority w:val="1"/>
    <w:rsid w:val="00546D1C"/>
    <w:rPr>
      <w:rFonts w:ascii="Arial" w:hAnsi="Arial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546D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e2">
    <w:name w:val="Style2"/>
    <w:basedOn w:val="Policepardfaut"/>
    <w:uiPriority w:val="1"/>
    <w:rsid w:val="007B1D67"/>
    <w:rPr>
      <w:color w:val="2F5496" w:themeColor="accent5" w:themeShade="BF"/>
    </w:rPr>
  </w:style>
  <w:style w:type="character" w:styleId="Lienhypertexte">
    <w:name w:val="Hyperlink"/>
    <w:basedOn w:val="Policepardfaut"/>
    <w:uiPriority w:val="99"/>
    <w:unhideWhenUsed/>
    <w:rsid w:val="007525B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F1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7320E7"/>
    <w:rPr>
      <w:color w:val="954F72" w:themeColor="followedHyperlink"/>
      <w:u w:val="single"/>
    </w:rPr>
  </w:style>
  <w:style w:type="character" w:customStyle="1" w:styleId="from-select-current">
    <w:name w:val="from-select-current"/>
    <w:basedOn w:val="Policepardfaut"/>
    <w:rsid w:val="009503BB"/>
  </w:style>
  <w:style w:type="paragraph" w:styleId="En-tte">
    <w:name w:val="header"/>
    <w:basedOn w:val="Normal"/>
    <w:link w:val="En-tteCar"/>
    <w:uiPriority w:val="99"/>
    <w:unhideWhenUsed/>
    <w:rsid w:val="00171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17D"/>
  </w:style>
  <w:style w:type="paragraph" w:styleId="Pieddepage">
    <w:name w:val="footer"/>
    <w:basedOn w:val="Normal"/>
    <w:link w:val="PieddepageCar"/>
    <w:uiPriority w:val="99"/>
    <w:unhideWhenUsed/>
    <w:rsid w:val="00171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ordination@musique-handicap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A0F2A2DAF748F7B375713337EC9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564D28-A158-43AB-84CF-8347485D7059}"/>
      </w:docPartPr>
      <w:docPartBody>
        <w:p w:rsidR="00AE69FB" w:rsidRDefault="003F3DF3" w:rsidP="003F3DF3">
          <w:pPr>
            <w:pStyle w:val="55A0F2A2DAF748F7B375713337EC9C21"/>
          </w:pPr>
          <w:r w:rsidRPr="00B91168">
            <w:rPr>
              <w:rStyle w:val="Textedelespacerserv"/>
              <w:rFonts w:asciiTheme="majorHAnsi" w:hAnsiTheme="majorHAnsi" w:cstheme="maj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EAC5D38D9C143F8A79A5E342F159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81556-2B42-497C-9BD2-6CAF9FB11818}"/>
      </w:docPartPr>
      <w:docPartBody>
        <w:p w:rsidR="00AE69FB" w:rsidRDefault="003F3DF3" w:rsidP="003F3DF3">
          <w:pPr>
            <w:pStyle w:val="8EAC5D38D9C143F8A79A5E342F159987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425F88FD19408AB7D4BEB347D14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09741-0BDD-4C27-8E5F-B107011B4EBB}"/>
      </w:docPartPr>
      <w:docPartBody>
        <w:p w:rsidR="00AE69FB" w:rsidRDefault="003F3DF3" w:rsidP="003F3DF3">
          <w:pPr>
            <w:pStyle w:val="38425F88FD19408AB7D4BEB347D143AC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EF056CA84C444498283F97F581B6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FB208-685A-4AC5-BCAA-C1DDF533D15E}"/>
      </w:docPartPr>
      <w:docPartBody>
        <w:p w:rsidR="00AE69FB" w:rsidRDefault="003F3DF3" w:rsidP="003F3DF3">
          <w:pPr>
            <w:pStyle w:val="60EF056CA84C444498283F97F581B648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B4FA10D7AE4BCD85001B98CF814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01415-D56A-49C5-91D7-F341ED179371}"/>
      </w:docPartPr>
      <w:docPartBody>
        <w:p w:rsidR="00397BEE" w:rsidRDefault="00E1014A" w:rsidP="00E1014A">
          <w:pPr>
            <w:pStyle w:val="73B4FA10D7AE4BCD85001B98CF814737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A1D2719E7F4A249844FA2AFEA0B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FAE4B-712F-40AD-987E-1AB900ECFACD}"/>
      </w:docPartPr>
      <w:docPartBody>
        <w:p w:rsidR="00397BEE" w:rsidRDefault="00E1014A" w:rsidP="00E1014A">
          <w:pPr>
            <w:pStyle w:val="67A1D2719E7F4A249844FA2AFEA0BA66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D96CBC652494788E061A0D01FB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F5A41-82BC-489D-B17B-73FDBD46B6AA}"/>
      </w:docPartPr>
      <w:docPartBody>
        <w:p w:rsidR="00E858BD" w:rsidRDefault="00D376EF" w:rsidP="00D376EF">
          <w:pPr>
            <w:pStyle w:val="2F3D96CBC652494788E061A0D01FBBBF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05E61C156746AC98FC660390E30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C54C90-DAF1-407E-8A4C-EE763D9EC453}"/>
      </w:docPartPr>
      <w:docPartBody>
        <w:p w:rsidR="00E858BD" w:rsidRDefault="00D376EF" w:rsidP="00D376EF">
          <w:pPr>
            <w:pStyle w:val="A105E61C156746AC98FC660390E30062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F3"/>
    <w:rsid w:val="00127B42"/>
    <w:rsid w:val="0017163B"/>
    <w:rsid w:val="002219F4"/>
    <w:rsid w:val="00397BEE"/>
    <w:rsid w:val="003F3DF3"/>
    <w:rsid w:val="00570845"/>
    <w:rsid w:val="006043DC"/>
    <w:rsid w:val="007A7038"/>
    <w:rsid w:val="007D5C44"/>
    <w:rsid w:val="00AE69FB"/>
    <w:rsid w:val="00B02F0B"/>
    <w:rsid w:val="00BC592B"/>
    <w:rsid w:val="00CB36A1"/>
    <w:rsid w:val="00D376EF"/>
    <w:rsid w:val="00E1014A"/>
    <w:rsid w:val="00E52C7D"/>
    <w:rsid w:val="00E70DC1"/>
    <w:rsid w:val="00E8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376EF"/>
    <w:rPr>
      <w:color w:val="808080"/>
    </w:rPr>
  </w:style>
  <w:style w:type="paragraph" w:customStyle="1" w:styleId="A95111E8ABC840E98B946D65B6F38742">
    <w:name w:val="A95111E8ABC840E98B946D65B6F38742"/>
    <w:rsid w:val="003F3DF3"/>
    <w:rPr>
      <w:rFonts w:eastAsiaTheme="minorHAnsi"/>
      <w:lang w:eastAsia="en-US"/>
    </w:rPr>
  </w:style>
  <w:style w:type="paragraph" w:customStyle="1" w:styleId="55A0F2A2DAF748F7B375713337EC9C21">
    <w:name w:val="55A0F2A2DAF748F7B375713337EC9C21"/>
    <w:rsid w:val="003F3DF3"/>
    <w:rPr>
      <w:rFonts w:eastAsiaTheme="minorHAnsi"/>
      <w:lang w:eastAsia="en-US"/>
    </w:rPr>
  </w:style>
  <w:style w:type="paragraph" w:customStyle="1" w:styleId="413B250B3035436D83DC7A3189CF2A8B">
    <w:name w:val="413B250B3035436D83DC7A3189CF2A8B"/>
    <w:rsid w:val="003F3DF3"/>
    <w:rPr>
      <w:rFonts w:eastAsiaTheme="minorHAnsi"/>
      <w:lang w:eastAsia="en-US"/>
    </w:rPr>
  </w:style>
  <w:style w:type="paragraph" w:customStyle="1" w:styleId="8C37FE39C22847C897E3B9DFCD2779C31">
    <w:name w:val="8C37FE39C22847C897E3B9DFCD2779C31"/>
    <w:rsid w:val="003F3DF3"/>
    <w:rPr>
      <w:rFonts w:eastAsiaTheme="minorHAnsi"/>
      <w:lang w:eastAsia="en-US"/>
    </w:rPr>
  </w:style>
  <w:style w:type="paragraph" w:customStyle="1" w:styleId="8EAC5D38D9C143F8A79A5E342F159987">
    <w:name w:val="8EAC5D38D9C143F8A79A5E342F159987"/>
    <w:rsid w:val="003F3DF3"/>
    <w:rPr>
      <w:rFonts w:eastAsiaTheme="minorHAnsi"/>
      <w:lang w:eastAsia="en-US"/>
    </w:rPr>
  </w:style>
  <w:style w:type="paragraph" w:customStyle="1" w:styleId="38425F88FD19408AB7D4BEB347D143AC">
    <w:name w:val="38425F88FD19408AB7D4BEB347D143AC"/>
    <w:rsid w:val="003F3DF3"/>
    <w:rPr>
      <w:rFonts w:eastAsiaTheme="minorHAnsi"/>
      <w:lang w:eastAsia="en-US"/>
    </w:rPr>
  </w:style>
  <w:style w:type="paragraph" w:customStyle="1" w:styleId="60EF056CA84C444498283F97F581B648">
    <w:name w:val="60EF056CA84C444498283F97F581B648"/>
    <w:rsid w:val="003F3DF3"/>
    <w:rPr>
      <w:rFonts w:eastAsiaTheme="minorHAnsi"/>
      <w:lang w:eastAsia="en-US"/>
    </w:rPr>
  </w:style>
  <w:style w:type="paragraph" w:customStyle="1" w:styleId="09E93C6B288F4180A4AC2DE8D47BB357">
    <w:name w:val="09E93C6B288F4180A4AC2DE8D47BB357"/>
    <w:rsid w:val="003F3DF3"/>
    <w:rPr>
      <w:rFonts w:eastAsiaTheme="minorHAnsi"/>
      <w:lang w:eastAsia="en-US"/>
    </w:rPr>
  </w:style>
  <w:style w:type="paragraph" w:customStyle="1" w:styleId="7408DB17A8C148BDA5B44C03CF908337">
    <w:name w:val="7408DB17A8C148BDA5B44C03CF908337"/>
    <w:rsid w:val="003F3DF3"/>
    <w:rPr>
      <w:rFonts w:eastAsiaTheme="minorHAnsi"/>
      <w:lang w:eastAsia="en-US"/>
    </w:rPr>
  </w:style>
  <w:style w:type="paragraph" w:customStyle="1" w:styleId="3E23C5856B28420AB55E7A0914729744">
    <w:name w:val="3E23C5856B28420AB55E7A0914729744"/>
    <w:rsid w:val="003F3DF3"/>
    <w:rPr>
      <w:rFonts w:eastAsiaTheme="minorHAnsi"/>
      <w:lang w:eastAsia="en-US"/>
    </w:rPr>
  </w:style>
  <w:style w:type="paragraph" w:customStyle="1" w:styleId="73B4FA10D7AE4BCD85001B98CF814737">
    <w:name w:val="73B4FA10D7AE4BCD85001B98CF814737"/>
    <w:rsid w:val="00E1014A"/>
  </w:style>
  <w:style w:type="paragraph" w:customStyle="1" w:styleId="67A1D2719E7F4A249844FA2AFEA0BA66">
    <w:name w:val="67A1D2719E7F4A249844FA2AFEA0BA66"/>
    <w:rsid w:val="00E1014A"/>
  </w:style>
  <w:style w:type="paragraph" w:customStyle="1" w:styleId="2F3D96CBC652494788E061A0D01FBBBF">
    <w:name w:val="2F3D96CBC652494788E061A0D01FBBBF"/>
    <w:rsid w:val="00D376EF"/>
  </w:style>
  <w:style w:type="paragraph" w:customStyle="1" w:styleId="A105E61C156746AC98FC660390E30062">
    <w:name w:val="A105E61C156746AC98FC660390E30062"/>
    <w:rsid w:val="00D376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7431-AE9F-4908-9075-AEFA42B4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881</Characters>
  <Application>Microsoft Office Word</Application>
  <DocSecurity>8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</cp:revision>
  <dcterms:created xsi:type="dcterms:W3CDTF">2020-11-12T06:30:00Z</dcterms:created>
  <dcterms:modified xsi:type="dcterms:W3CDTF">2020-11-12T06:30:00Z</dcterms:modified>
</cp:coreProperties>
</file>